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F5" w:rsidRDefault="0082197F">
      <w:r>
        <w:rPr>
          <w:noProof/>
          <w:lang w:eastAsia="en-GB"/>
        </w:rPr>
        <w:drawing>
          <wp:inline distT="0" distB="0" distL="0" distR="0">
            <wp:extent cx="5714286" cy="19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. adrien g. watson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86" w:rsidRDefault="00110486"/>
    <w:p w:rsidR="00110486" w:rsidRPr="00EC50BB" w:rsidRDefault="00110486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We are open!</w:t>
      </w: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640E23"/>
          <w:sz w:val="20"/>
          <w:szCs w:val="20"/>
          <w:shd w:val="clear" w:color="auto" w:fill="FFFFFF"/>
        </w:rPr>
      </w:pP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proofErr w:type="gramStart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It’s</w:t>
      </w:r>
      <w:proofErr w:type="gramEnd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with a full heart that we’d like to announce that we’re re-opening A Very Special Place B&amp;B on July 4, 2020 for new bookings. We are taking a week to train staff on new procedures, make updates and prepare our B&amp;B for guests.</w:t>
      </w: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eastAsia="en-GB"/>
        </w:rPr>
      </w:pPr>
    </w:p>
    <w:p w:rsidR="00110486" w:rsidRPr="00EC50BB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A374F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b/>
          <w:bCs/>
          <w:color w:val="DA374F"/>
          <w:sz w:val="20"/>
          <w:szCs w:val="20"/>
          <w:lang w:eastAsia="en-GB"/>
        </w:rPr>
        <w:t xml:space="preserve">To celebrate our reopening, </w:t>
      </w:r>
      <w:proofErr w:type="gramStart"/>
      <w:r w:rsidRPr="00EC50BB">
        <w:rPr>
          <w:rFonts w:ascii="Arial" w:eastAsia="Times New Roman" w:hAnsi="Arial" w:cs="Arial"/>
          <w:b/>
          <w:bCs/>
          <w:color w:val="DA374F"/>
          <w:sz w:val="20"/>
          <w:szCs w:val="20"/>
          <w:lang w:eastAsia="en-GB"/>
        </w:rPr>
        <w:t>we're</w:t>
      </w:r>
      <w:proofErr w:type="gramEnd"/>
      <w:r w:rsidRPr="00EC50BB">
        <w:rPr>
          <w:rFonts w:ascii="Arial" w:eastAsia="Times New Roman" w:hAnsi="Arial" w:cs="Arial"/>
          <w:b/>
          <w:bCs/>
          <w:color w:val="DA374F"/>
          <w:sz w:val="20"/>
          <w:szCs w:val="20"/>
          <w:lang w:eastAsia="en-GB"/>
        </w:rPr>
        <w:t xml:space="preserve"> giving you a free bottle of wine plus a basket of local goods!</w:t>
      </w:r>
    </w:p>
    <w:p w:rsidR="00885A2E" w:rsidRPr="00EC50BB" w:rsidRDefault="00885A2E">
      <w:pPr>
        <w:rPr>
          <w:rFonts w:ascii="Lato" w:hAnsi="Lato"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885A2E" w:rsidRPr="00EC50BB" w:rsidTr="0062021C">
        <w:trPr>
          <w:trHeight w:val="1039"/>
        </w:trPr>
        <w:tc>
          <w:tcPr>
            <w:tcW w:w="9075" w:type="dxa"/>
            <w:shd w:val="clear" w:color="auto" w:fill="FFDB80"/>
          </w:tcPr>
          <w:p w:rsidR="00885A2E" w:rsidRPr="00EC50BB" w:rsidRDefault="00885A2E" w:rsidP="00885A2E">
            <w:pPr>
              <w:rPr>
                <w:rFonts w:ascii="Lato" w:hAnsi="Lato"/>
                <w:sz w:val="20"/>
                <w:szCs w:val="20"/>
              </w:rPr>
            </w:pPr>
            <w:r w:rsidRPr="00EC50BB">
              <w:rPr>
                <w:rFonts w:ascii="Lato" w:hAnsi="Lato"/>
                <w:sz w:val="20"/>
                <w:szCs w:val="20"/>
              </w:rPr>
              <w:t>Adapt your offer according to your target demographic – where older guests may appreciate a room upgrade or a bottle of wine, younger guests will be looking at cheaper prices or perhaps access to Netflix through their room TV!</w:t>
            </w:r>
          </w:p>
        </w:tc>
      </w:tr>
    </w:tbl>
    <w:p w:rsidR="00885A2E" w:rsidRPr="00EC50BB" w:rsidRDefault="00885A2E">
      <w:pPr>
        <w:rPr>
          <w:rFonts w:ascii="Lato" w:hAnsi="Lato"/>
          <w:sz w:val="20"/>
          <w:szCs w:val="20"/>
        </w:rPr>
      </w:pPr>
    </w:p>
    <w:p w:rsidR="00885A2E" w:rsidRPr="00EC50BB" w:rsidRDefault="007111D4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Check out our exclusive staycation offer!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eastAsia="en-GB"/>
        </w:rPr>
      </w:pP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You </w:t>
      </w:r>
      <w:proofErr w:type="gramStart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don’t</w:t>
      </w:r>
      <w:proofErr w:type="gramEnd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need to travel far to feel like you’re on a getaway, which is why a staycation is perfect!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To turn your staycation plans into reality, we are offering you an exclusive deal: 50% off all stays from 4 nights minimum. </w:t>
      </w:r>
    </w:p>
    <w:p w:rsidR="007111D4" w:rsidRPr="00EC50BB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7111D4" w:rsidRPr="00EC50BB" w:rsidRDefault="007111D4" w:rsidP="00C12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This promo code is available on 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en-GB"/>
        </w:rPr>
        <w:t>our website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. Just input </w:t>
      </w:r>
      <w:r w:rsidRPr="00EC50BB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n-GB"/>
        </w:rPr>
        <w:t>PROMOCODE</w:t>
      </w:r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and the discount </w:t>
      </w:r>
      <w:proofErr w:type="gramStart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ill be applied</w:t>
      </w:r>
      <w:proofErr w:type="gramEnd"/>
      <w:r w:rsidRPr="00EC50B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!</w:t>
      </w:r>
    </w:p>
    <w:p w:rsidR="007111D4" w:rsidRPr="00EC50BB" w:rsidRDefault="007111D4" w:rsidP="007111D4">
      <w:pPr>
        <w:rPr>
          <w:rFonts w:ascii="Lato" w:hAnsi="Lato"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7111D4" w:rsidRPr="00EC50BB" w:rsidTr="0062021C">
        <w:trPr>
          <w:trHeight w:val="740"/>
        </w:trPr>
        <w:tc>
          <w:tcPr>
            <w:tcW w:w="9063" w:type="dxa"/>
            <w:shd w:val="clear" w:color="auto" w:fill="FFDB80"/>
          </w:tcPr>
          <w:p w:rsidR="007111D4" w:rsidRPr="00EC50BB" w:rsidRDefault="007111D4" w:rsidP="007111D4">
            <w:pPr>
              <w:rPr>
                <w:rFonts w:ascii="Lato" w:hAnsi="Lato"/>
                <w:sz w:val="20"/>
                <w:szCs w:val="20"/>
              </w:rPr>
            </w:pPr>
            <w:proofErr w:type="gramStart"/>
            <w:r w:rsidRPr="00EC50BB">
              <w:rPr>
                <w:rFonts w:ascii="Lato" w:hAnsi="Lato"/>
                <w:sz w:val="20"/>
                <w:szCs w:val="20"/>
              </w:rPr>
              <w:t>eviivo’s</w:t>
            </w:r>
            <w:proofErr w:type="gramEnd"/>
            <w:r w:rsidRPr="00EC50BB">
              <w:rPr>
                <w:rFonts w:ascii="Lato" w:hAnsi="Lato"/>
                <w:sz w:val="20"/>
                <w:szCs w:val="20"/>
              </w:rPr>
              <w:t xml:space="preserve"> </w:t>
            </w:r>
            <w:hyperlink r:id="rId7" w:history="1">
              <w:r w:rsidRPr="00EC50BB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My Promo Manager</w:t>
              </w:r>
            </w:hyperlink>
            <w:r w:rsidR="00EB33A6" w:rsidRPr="00EC50BB">
              <w:rPr>
                <w:rFonts w:ascii="Lato" w:hAnsi="Lato"/>
                <w:sz w:val="20"/>
                <w:szCs w:val="20"/>
              </w:rPr>
              <w:t xml:space="preserve"> enables</w:t>
            </w:r>
            <w:r w:rsidRPr="00EC50BB">
              <w:rPr>
                <w:rFonts w:ascii="Lato" w:hAnsi="Lato"/>
                <w:sz w:val="20"/>
                <w:szCs w:val="20"/>
              </w:rPr>
              <w:t xml:space="preserve"> you to create </w:t>
            </w:r>
            <w:r w:rsidR="00C12101" w:rsidRPr="00EC50BB">
              <w:rPr>
                <w:rFonts w:ascii="Lato" w:hAnsi="Lato"/>
                <w:sz w:val="20"/>
                <w:szCs w:val="20"/>
              </w:rPr>
              <w:t xml:space="preserve">a wide range of </w:t>
            </w:r>
            <w:r w:rsidRPr="00EC50BB">
              <w:rPr>
                <w:rFonts w:ascii="Lato" w:hAnsi="Lato"/>
                <w:sz w:val="20"/>
                <w:szCs w:val="20"/>
              </w:rPr>
              <w:t xml:space="preserve">irresistible promos </w:t>
            </w:r>
            <w:r w:rsidR="00C12101" w:rsidRPr="00EC50BB">
              <w:rPr>
                <w:rFonts w:ascii="Lato" w:hAnsi="Lato"/>
                <w:sz w:val="20"/>
                <w:szCs w:val="20"/>
              </w:rPr>
              <w:t xml:space="preserve">quickly and easily! To find out more, </w:t>
            </w:r>
            <w:hyperlink r:id="rId8" w:history="1">
              <w:r w:rsidR="00C12101" w:rsidRPr="00EC50BB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click here</w:t>
              </w:r>
            </w:hyperlink>
            <w:r w:rsidR="00C12101" w:rsidRPr="00EC50BB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</w:tr>
    </w:tbl>
    <w:p w:rsidR="007111D4" w:rsidRPr="00EC50BB" w:rsidRDefault="007111D4" w:rsidP="007111D4">
      <w:pPr>
        <w:rPr>
          <w:rFonts w:ascii="Lato" w:hAnsi="Lato"/>
          <w:sz w:val="20"/>
          <w:szCs w:val="20"/>
        </w:rPr>
      </w:pPr>
    </w:p>
    <w:p w:rsidR="007111D4" w:rsidRPr="00EC50BB" w:rsidRDefault="00E67051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EC50BB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Your safety is our top priority...</w:t>
      </w:r>
    </w:p>
    <w:p w:rsidR="00E67051" w:rsidRPr="00EC50BB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</w:pPr>
      <w:proofErr w:type="gramStart"/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We’ve</w:t>
      </w:r>
      <w:proofErr w:type="gramEnd"/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 xml:space="preserve"> limited ou</w:t>
      </w:r>
      <w:r w:rsidR="00C22F50"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r direct contact and are practis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 xml:space="preserve">ing safe distancing 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softHyphen/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softHyphen/>
        <w:t>– we offer a completely contactless check-in and check-out.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br/>
      </w:r>
    </w:p>
    <w:p w:rsidR="00E67051" w:rsidRPr="00EC50BB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We have implemented a rigorous cleaning and disinfecting schedule for our public areas.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br/>
      </w:r>
    </w:p>
    <w:p w:rsidR="00C22F50" w:rsidRPr="00EC50BB" w:rsidRDefault="00E67051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We are keeping rooms unoccupied for 72 hours between bookings.</w:t>
      </w:r>
      <w:r w:rsidR="00C22F50"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br/>
      </w:r>
    </w:p>
    <w:p w:rsidR="00E67051" w:rsidRPr="00EC50BB" w:rsidRDefault="00C22F50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 xml:space="preserve">You can now make orders and access all of our menus online. </w:t>
      </w:r>
      <w:r w:rsidR="0082197F"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br/>
      </w:r>
    </w:p>
    <w:p w:rsidR="0082197F" w:rsidRPr="00EC50BB" w:rsidRDefault="0082197F" w:rsidP="00E67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</w:pP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You can access the</w:t>
      </w:r>
      <w:r w:rsidR="00EF39F5"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 xml:space="preserve"> full list detailing our updated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 xml:space="preserve"> safety measures 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u w:val="single"/>
          <w:lang w:eastAsia="en-GB"/>
        </w:rPr>
        <w:t>here</w:t>
      </w:r>
      <w:r w:rsidRPr="00EC50BB">
        <w:rPr>
          <w:rFonts w:ascii="Arial" w:eastAsia="Times New Roman" w:hAnsi="Arial" w:cs="Arial"/>
          <w:color w:val="262626" w:themeColor="text1" w:themeTint="D9"/>
          <w:sz w:val="16"/>
          <w:szCs w:val="16"/>
          <w:lang w:eastAsia="en-GB"/>
        </w:rPr>
        <w:t>.</w:t>
      </w:r>
    </w:p>
    <w:p w:rsidR="00E67051" w:rsidRPr="00EC50BB" w:rsidRDefault="00E67051" w:rsidP="003F1937">
      <w:pPr>
        <w:rPr>
          <w:rFonts w:ascii="Lato" w:hAnsi="Lato"/>
          <w:sz w:val="20"/>
          <w:szCs w:val="20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E67051" w:rsidRPr="00EC50BB" w:rsidTr="0062021C">
        <w:trPr>
          <w:trHeight w:val="644"/>
        </w:trPr>
        <w:tc>
          <w:tcPr>
            <w:tcW w:w="8943" w:type="dxa"/>
            <w:shd w:val="clear" w:color="auto" w:fill="FFDB80"/>
          </w:tcPr>
          <w:p w:rsidR="00E67051" w:rsidRPr="00EC50BB" w:rsidRDefault="00E67051" w:rsidP="00E67051">
            <w:pPr>
              <w:rPr>
                <w:rFonts w:ascii="Lato" w:hAnsi="Lato"/>
                <w:sz w:val="20"/>
                <w:szCs w:val="20"/>
              </w:rPr>
            </w:pPr>
            <w:r w:rsidRPr="00EC50BB">
              <w:rPr>
                <w:rFonts w:ascii="Lato" w:hAnsi="Lato"/>
                <w:sz w:val="20"/>
                <w:szCs w:val="20"/>
              </w:rPr>
              <w:t>Let prospective guests know what you are doing to keep them safe.</w:t>
            </w:r>
          </w:p>
        </w:tc>
      </w:tr>
    </w:tbl>
    <w:p w:rsidR="00E67051" w:rsidRPr="00EC50BB" w:rsidRDefault="00E67051" w:rsidP="00E67051">
      <w:pPr>
        <w:pStyle w:val="ListParagraph"/>
        <w:rPr>
          <w:rFonts w:ascii="Lato" w:hAnsi="Lato"/>
          <w:sz w:val="20"/>
          <w:szCs w:val="20"/>
        </w:rPr>
      </w:pPr>
    </w:p>
    <w:p w:rsidR="00E67051" w:rsidRPr="00EC50BB" w:rsidRDefault="003F1937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If you have any questions, please contact us at reception@averyspecialplace.com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proofErr w:type="gramStart"/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We</w:t>
      </w:r>
      <w:proofErr w:type="gramEnd"/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 xml:space="preserve"> can’t wait to open our doors for you! Please stay safe.</w:t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Kind regards</w:t>
      </w:r>
      <w:proofErr w:type="gramStart"/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,</w:t>
      </w:r>
      <w:proofErr w:type="gramEnd"/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EC50B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A Very Special Place B&amp;B Team</w:t>
      </w:r>
    </w:p>
    <w:p w:rsidR="003F1937" w:rsidRPr="00EC50BB" w:rsidRDefault="003F1937">
      <w:pPr>
        <w:rPr>
          <w:rFonts w:ascii="Arial" w:hAnsi="Arial" w:cs="Arial"/>
          <w:color w:val="3C4858"/>
          <w:sz w:val="20"/>
          <w:szCs w:val="20"/>
          <w:shd w:val="clear" w:color="auto" w:fill="FFFFFF"/>
        </w:rPr>
      </w:pPr>
    </w:p>
    <w:p w:rsidR="00461808" w:rsidRPr="00EC50BB" w:rsidRDefault="00461808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A Very Special Place B&amp;B</w:t>
      </w:r>
      <w:bookmarkStart w:id="0" w:name="_GoBack"/>
      <w:bookmarkEnd w:id="0"/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br/>
        <w:t xml:space="preserve">154A </w:t>
      </w:r>
      <w:proofErr w:type="spellStart"/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Pentonville</w:t>
      </w:r>
      <w:proofErr w:type="spellEnd"/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 xml:space="preserve"> Rd N1 9JE</w:t>
      </w:r>
    </w:p>
    <w:p w:rsidR="00C22F50" w:rsidRPr="00EC50BB" w:rsidRDefault="00461808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London</w:t>
      </w:r>
    </w:p>
    <w:p w:rsidR="00461808" w:rsidRPr="00EC50BB" w:rsidRDefault="00C22F50" w:rsidP="00F719F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C50BB">
        <w:rPr>
          <w:rFonts w:ascii="Arial" w:hAnsi="Arial" w:cs="Arial"/>
          <w:color w:val="262626" w:themeColor="text1" w:themeTint="D9"/>
          <w:sz w:val="20"/>
          <w:szCs w:val="20"/>
        </w:rPr>
        <w:t>0844 880 3000</w:t>
      </w:r>
      <w:r w:rsidR="00461808" w:rsidRPr="00EC50BB">
        <w:rPr>
          <w:rFonts w:ascii="Arial" w:hAnsi="Arial" w:cs="Arial"/>
          <w:color w:val="262626" w:themeColor="text1" w:themeTint="D9"/>
          <w:sz w:val="20"/>
          <w:szCs w:val="20"/>
        </w:rPr>
        <w:br/>
        <w:t>reception</w:t>
      </w:r>
      <w:hyperlink r:id="rId9" w:history="1">
        <w:r w:rsidR="00461808" w:rsidRPr="00EC50BB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@averyspecialplace.com</w:t>
        </w:r>
      </w:hyperlink>
    </w:p>
    <w:p w:rsidR="003F1937" w:rsidRPr="00EC50BB" w:rsidRDefault="003F1937">
      <w:pPr>
        <w:rPr>
          <w:rFonts w:ascii="Lato" w:hAnsi="Lato"/>
          <w:sz w:val="20"/>
          <w:szCs w:val="20"/>
        </w:rPr>
      </w:pPr>
    </w:p>
    <w:sectPr w:rsidR="003F1937" w:rsidRPr="00EC5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6"/>
    <w:rsid w:val="00000037"/>
    <w:rsid w:val="00110486"/>
    <w:rsid w:val="00145E1F"/>
    <w:rsid w:val="003F1937"/>
    <w:rsid w:val="00461808"/>
    <w:rsid w:val="005C0989"/>
    <w:rsid w:val="0062021C"/>
    <w:rsid w:val="006941B9"/>
    <w:rsid w:val="007111D4"/>
    <w:rsid w:val="008016A8"/>
    <w:rsid w:val="0082197F"/>
    <w:rsid w:val="00885A2E"/>
    <w:rsid w:val="00BB1F2B"/>
    <w:rsid w:val="00C12101"/>
    <w:rsid w:val="00C22F50"/>
    <w:rsid w:val="00CE07A7"/>
    <w:rsid w:val="00E67051"/>
    <w:rsid w:val="00EB33A6"/>
    <w:rsid w:val="00EC50BB"/>
    <w:rsid w:val="00EF39F5"/>
    <w:rsid w:val="00F7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371E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486"/>
    <w:rPr>
      <w:b/>
      <w:bCs/>
    </w:rPr>
  </w:style>
  <w:style w:type="table" w:styleId="TableGrid">
    <w:name w:val="Table Grid"/>
    <w:basedOn w:val="TableNormal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DefaultParagraphFont"/>
    <w:rsid w:val="006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ivo.com/products/my-promo-manag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viivo.com/products/my-promo-mana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endinblue.com/rnb/index/id/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87EC-6680-49B0-A369-CD7FF59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Christina Kampani</cp:lastModifiedBy>
  <cp:revision>4</cp:revision>
  <dcterms:created xsi:type="dcterms:W3CDTF">2020-07-02T12:45:00Z</dcterms:created>
  <dcterms:modified xsi:type="dcterms:W3CDTF">2020-07-02T17:41:00Z</dcterms:modified>
</cp:coreProperties>
</file>